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814955">
        <w:rPr>
          <w:b/>
          <w:sz w:val="32"/>
          <w:szCs w:val="32"/>
          <w:u w:val="single"/>
          <w:lang w:val="bg-BG"/>
        </w:rPr>
        <w:t>2</w:t>
      </w:r>
      <w:r w:rsidR="001D3813">
        <w:rPr>
          <w:b/>
          <w:sz w:val="32"/>
          <w:szCs w:val="32"/>
          <w:u w:val="single"/>
        </w:rPr>
        <w:t>6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BD63AD" w:rsidRPr="003C129E" w:rsidRDefault="00E32B4C" w:rsidP="00F25A1D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F25A1D">
        <w:rPr>
          <w:b/>
          <w:szCs w:val="28"/>
        </w:rPr>
        <w:t>7</w:t>
      </w:r>
      <w:r w:rsidR="001D3813">
        <w:rPr>
          <w:b/>
          <w:szCs w:val="28"/>
        </w:rPr>
        <w:t>83</w:t>
      </w: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4C4B6C" w:rsidRPr="0067365A" w:rsidTr="004C4B6C">
        <w:trPr>
          <w:cantSplit/>
          <w:trHeight w:val="530"/>
        </w:trPr>
        <w:tc>
          <w:tcPr>
            <w:tcW w:w="538" w:type="dxa"/>
          </w:tcPr>
          <w:p w:rsidR="004C4B6C" w:rsidRPr="0067365A" w:rsidRDefault="004C4B6C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4C4B6C" w:rsidRPr="0067365A" w:rsidRDefault="004C4B6C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4C4B6C" w:rsidRPr="0067365A" w:rsidRDefault="004C4B6C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4C4B6C" w:rsidRPr="0067365A" w:rsidTr="004C4B6C">
        <w:trPr>
          <w:cantSplit/>
        </w:trPr>
        <w:tc>
          <w:tcPr>
            <w:tcW w:w="538" w:type="dxa"/>
          </w:tcPr>
          <w:p w:rsidR="004C4B6C" w:rsidRPr="0067365A" w:rsidRDefault="004C4B6C" w:rsidP="00F329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6C" w:rsidRPr="002279F9" w:rsidRDefault="004C4B6C" w:rsidP="00F329B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B48C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приемане на Оперативен план за организацията на работата в ЦИК в деня на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6C" w:rsidRDefault="004C4B6C" w:rsidP="003C129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279F9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  <w:p w:rsidR="004C4B6C" w:rsidRDefault="004C4B6C" w:rsidP="003C129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:rsidR="004C4B6C" w:rsidRDefault="004C4B6C" w:rsidP="003C129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:rsidR="004C4B6C" w:rsidRPr="0067365A" w:rsidRDefault="004C4B6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4C4B6C" w:rsidRPr="0067365A" w:rsidTr="004C4B6C">
        <w:trPr>
          <w:cantSplit/>
        </w:trPr>
        <w:tc>
          <w:tcPr>
            <w:tcW w:w="538" w:type="dxa"/>
          </w:tcPr>
          <w:p w:rsidR="004C4B6C" w:rsidRPr="0067365A" w:rsidRDefault="004C4B6C" w:rsidP="00F329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6C" w:rsidRDefault="004C4B6C" w:rsidP="00F329B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B48C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определяне на структурата на 8-цифрения номер на бюлетината за гласуване във втори тур на изборите за кмет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6C" w:rsidRPr="002279F9" w:rsidRDefault="004C4B6C" w:rsidP="003C129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</w:rPr>
            </w:pPr>
            <w:r w:rsidRPr="002279F9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4C4B6C" w:rsidRPr="0067365A" w:rsidTr="004C4B6C">
        <w:trPr>
          <w:cantSplit/>
        </w:trPr>
        <w:tc>
          <w:tcPr>
            <w:tcW w:w="538" w:type="dxa"/>
          </w:tcPr>
          <w:p w:rsidR="004C4B6C" w:rsidRPr="0067365A" w:rsidRDefault="004C4B6C" w:rsidP="002279F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6C" w:rsidRPr="0067365A" w:rsidRDefault="004C4B6C" w:rsidP="002279F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 с регистрации на наблюд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6C" w:rsidRDefault="004C4B6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</w:rPr>
            </w:pPr>
            <w:r w:rsidRPr="009B48C9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</w:rPr>
              <w:t>,</w:t>
            </w:r>
          </w:p>
          <w:p w:rsidR="004C4B6C" w:rsidRDefault="004C4B6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  <w:p w:rsidR="00285130" w:rsidRDefault="00285130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 w:rsidR="00516544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16544" w:rsidRDefault="00516544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516544" w:rsidRDefault="00516544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516544" w:rsidRPr="0067365A" w:rsidRDefault="00516544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bookmarkStart w:id="0" w:name="_GoBack"/>
            <w:bookmarkEnd w:id="0"/>
          </w:p>
        </w:tc>
      </w:tr>
      <w:tr w:rsidR="004C4B6C" w:rsidRPr="0067365A" w:rsidTr="004C4B6C">
        <w:trPr>
          <w:cantSplit/>
        </w:trPr>
        <w:tc>
          <w:tcPr>
            <w:tcW w:w="538" w:type="dxa"/>
          </w:tcPr>
          <w:p w:rsidR="004C4B6C" w:rsidRPr="0067365A" w:rsidRDefault="004C4B6C" w:rsidP="002279F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6C" w:rsidRPr="0067365A" w:rsidRDefault="004C4B6C" w:rsidP="002279F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3514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r w:rsidRPr="0003514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свърза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със </w:t>
            </w:r>
            <w:r w:rsidRPr="0003514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ъстави на  общински избирателни коми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6C" w:rsidRDefault="004C4B6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  <w:p w:rsidR="004C4B6C" w:rsidRPr="0067365A" w:rsidRDefault="004C4B6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4C4B6C" w:rsidRPr="0067365A" w:rsidTr="004C4B6C">
        <w:trPr>
          <w:cantSplit/>
        </w:trPr>
        <w:tc>
          <w:tcPr>
            <w:tcW w:w="538" w:type="dxa"/>
          </w:tcPr>
          <w:p w:rsidR="004C4B6C" w:rsidRPr="0067365A" w:rsidRDefault="004C4B6C" w:rsidP="002279F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6C" w:rsidRPr="0067365A" w:rsidRDefault="004C4B6C" w:rsidP="002279F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6C" w:rsidRDefault="004C4B6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4C4B6C" w:rsidRDefault="004C4B6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4C4B6C" w:rsidRDefault="004C4B6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B48C9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C4B6C" w:rsidRDefault="004C4B6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B48C9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4C4B6C" w:rsidRDefault="004C4B6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B48C9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4C4B6C" w:rsidRDefault="004C4B6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32150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4C4B6C" w:rsidRDefault="004C4B6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C4B6C" w:rsidRPr="0067365A" w:rsidRDefault="004C4B6C" w:rsidP="002279F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4C4B6C" w:rsidRPr="0067365A" w:rsidTr="004C4B6C">
        <w:trPr>
          <w:cantSplit/>
        </w:trPr>
        <w:tc>
          <w:tcPr>
            <w:tcW w:w="538" w:type="dxa"/>
          </w:tcPr>
          <w:p w:rsidR="004C4B6C" w:rsidRPr="0067365A" w:rsidRDefault="004C4B6C" w:rsidP="002279F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6C" w:rsidRPr="0067365A" w:rsidRDefault="004C4B6C" w:rsidP="002279F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6C" w:rsidRDefault="004C4B6C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4C4B6C" w:rsidRDefault="004C4B6C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B48C9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4C4B6C" w:rsidRDefault="004C4B6C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B48C9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C4B6C" w:rsidRDefault="004C4B6C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32150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C4B6C" w:rsidRDefault="004C4B6C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B48C9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4C4B6C" w:rsidRDefault="004C4B6C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035145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4C4B6C" w:rsidRPr="0067365A" w:rsidRDefault="004C4B6C" w:rsidP="002279F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4C3479">
      <w:pgSz w:w="11906" w:h="16838" w:code="9"/>
      <w:pgMar w:top="426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395A"/>
    <w:rsid w:val="00114331"/>
    <w:rsid w:val="00114715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8513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479"/>
    <w:rsid w:val="004C3B3D"/>
    <w:rsid w:val="004C3DD5"/>
    <w:rsid w:val="004C3E85"/>
    <w:rsid w:val="004C4B6C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16544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1478"/>
    <w:rsid w:val="00774F4F"/>
    <w:rsid w:val="00777267"/>
    <w:rsid w:val="00781F2E"/>
    <w:rsid w:val="007822D8"/>
    <w:rsid w:val="007829D1"/>
    <w:rsid w:val="00782C85"/>
    <w:rsid w:val="00784597"/>
    <w:rsid w:val="00786E4E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0D85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23B5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DB1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A676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9170-92A4-4822-A6C9-C79911E5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0-26T07:54:00Z</cp:lastPrinted>
  <dcterms:created xsi:type="dcterms:W3CDTF">2023-10-26T08:14:00Z</dcterms:created>
  <dcterms:modified xsi:type="dcterms:W3CDTF">2023-10-26T08:14:00Z</dcterms:modified>
</cp:coreProperties>
</file>